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0C" w:rsidRP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A4760C">
        <w:rPr>
          <w:rFonts w:ascii="Garamond" w:hAnsi="Garamond"/>
          <w:sz w:val="24"/>
          <w:szCs w:val="24"/>
        </w:rPr>
        <w:t xml:space="preserve">NCM1B </w:t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</w:r>
      <w:r w:rsidRPr="00A4760C">
        <w:rPr>
          <w:rFonts w:ascii="Garamond" w:hAnsi="Garamond"/>
          <w:sz w:val="24"/>
          <w:szCs w:val="24"/>
        </w:rPr>
        <w:tab/>
        <w:t>Name: _______________________</w:t>
      </w:r>
    </w:p>
    <w:p w:rsidR="00A4760C" w:rsidRPr="00A4760C" w:rsidRDefault="00A4760C" w:rsidP="00A4760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A4760C" w:rsidRPr="00A4760C" w:rsidRDefault="00A4760C" w:rsidP="00A4760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760C">
        <w:rPr>
          <w:rFonts w:ascii="Garamond" w:hAnsi="Garamond"/>
          <w:b/>
          <w:sz w:val="24"/>
          <w:szCs w:val="24"/>
        </w:rPr>
        <w:t>Unit 5 Lesson 5 Homework: Compound Interest</w:t>
      </w:r>
    </w:p>
    <w:p w:rsidR="00A4760C" w:rsidRPr="00A4760C" w:rsidRDefault="00A4760C" w:rsidP="00A4760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782187" w:rsidRDefault="005C0B1E" w:rsidP="00A4760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4760C">
        <w:rPr>
          <w:rFonts w:ascii="Garamond" w:hAnsi="Garamond"/>
          <w:b/>
          <w:sz w:val="24"/>
          <w:szCs w:val="24"/>
        </w:rPr>
        <w:t xml:space="preserve">Write an </w:t>
      </w:r>
      <w:r w:rsidR="00782187" w:rsidRPr="00A4760C">
        <w:rPr>
          <w:rFonts w:ascii="Garamond" w:hAnsi="Garamond"/>
          <w:b/>
          <w:sz w:val="24"/>
          <w:szCs w:val="24"/>
        </w:rPr>
        <w:t xml:space="preserve">explicit equation for each problem </w:t>
      </w:r>
      <w:r w:rsidRPr="00A4760C">
        <w:rPr>
          <w:rFonts w:ascii="Garamond" w:hAnsi="Garamond"/>
          <w:b/>
          <w:sz w:val="24"/>
          <w:szCs w:val="24"/>
        </w:rPr>
        <w:t>and</w:t>
      </w:r>
      <w:r w:rsidR="00782187" w:rsidRPr="00A4760C">
        <w:rPr>
          <w:rFonts w:ascii="Garamond" w:hAnsi="Garamond"/>
          <w:b/>
          <w:sz w:val="24"/>
          <w:szCs w:val="24"/>
        </w:rPr>
        <w:t xml:space="preserve"> find the solution.</w:t>
      </w:r>
    </w:p>
    <w:p w:rsidR="00A4760C" w:rsidRPr="00A4760C" w:rsidRDefault="00A4760C" w:rsidP="00A476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82187" w:rsidRP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 </w:t>
      </w:r>
      <w:r w:rsidR="00855C24" w:rsidRPr="00A4760C">
        <w:rPr>
          <w:rFonts w:ascii="Garamond" w:hAnsi="Garamond"/>
          <w:sz w:val="24"/>
          <w:szCs w:val="24"/>
        </w:rPr>
        <w:t xml:space="preserve">Lisa invested $1000 into an account that pays 4% interest </w:t>
      </w:r>
      <w:r w:rsidR="00855C24" w:rsidRPr="00A4760C">
        <w:rPr>
          <w:rFonts w:ascii="Garamond" w:hAnsi="Garamond"/>
          <w:sz w:val="24"/>
          <w:szCs w:val="24"/>
          <w:u w:val="single"/>
        </w:rPr>
        <w:t>compounded</w:t>
      </w:r>
      <w:r w:rsidR="00855C24" w:rsidRPr="00A4760C">
        <w:rPr>
          <w:rFonts w:ascii="Garamond" w:hAnsi="Garamond"/>
          <w:sz w:val="24"/>
          <w:szCs w:val="24"/>
        </w:rPr>
        <w:t xml:space="preserve"> monthly</w:t>
      </w:r>
      <w:r w:rsidR="00C577DA" w:rsidRPr="00A4760C">
        <w:rPr>
          <w:rFonts w:ascii="Garamond" w:hAnsi="Garamond"/>
          <w:sz w:val="24"/>
          <w:szCs w:val="24"/>
        </w:rPr>
        <w:t>.  If this account is for her newborn, how much will the account be worth on his 21</w:t>
      </w:r>
      <w:r w:rsidR="00C577DA" w:rsidRPr="00A4760C">
        <w:rPr>
          <w:rFonts w:ascii="Garamond" w:hAnsi="Garamond"/>
          <w:sz w:val="24"/>
          <w:szCs w:val="24"/>
          <w:vertAlign w:val="superscript"/>
        </w:rPr>
        <w:t>st</w:t>
      </w:r>
      <w:r w:rsidR="00C577DA" w:rsidRPr="00A4760C">
        <w:rPr>
          <w:rFonts w:ascii="Garamond" w:hAnsi="Garamond"/>
          <w:sz w:val="24"/>
          <w:szCs w:val="24"/>
        </w:rPr>
        <w:t xml:space="preserve"> birthday, which is exactly 21 years from now?</w:t>
      </w:r>
    </w:p>
    <w:p w:rsidR="00C577DA" w:rsidRPr="00A4760C" w:rsidRDefault="00C577DA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Pr="00A4760C" w:rsidRDefault="00EE10A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Default="00EE10A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Pr="00A4760C" w:rsidRDefault="00A4760C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Pr="00A4760C" w:rsidRDefault="00EE10A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 </w:t>
      </w:r>
      <w:r w:rsidR="00EE10AE" w:rsidRPr="00A4760C">
        <w:rPr>
          <w:rFonts w:ascii="Garamond" w:hAnsi="Garamond"/>
          <w:sz w:val="24"/>
          <w:szCs w:val="24"/>
        </w:rPr>
        <w:t xml:space="preserve">An investment of $75,000 increases at a rate of 12.5% per year.  Find the value of the investment after 30 years.  </w:t>
      </w:r>
    </w:p>
    <w:p w:rsid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Pr="00A4760C" w:rsidRDefault="00A4760C" w:rsidP="00A4760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EE10AE" w:rsidRPr="00A4760C">
        <w:rPr>
          <w:rFonts w:ascii="Garamond" w:hAnsi="Garamond"/>
          <w:sz w:val="24"/>
          <w:szCs w:val="24"/>
        </w:rPr>
        <w:t xml:space="preserve">How much more would you have if the interest is </w:t>
      </w:r>
      <w:r w:rsidR="00EE10AE" w:rsidRPr="00A4760C">
        <w:rPr>
          <w:rFonts w:ascii="Garamond" w:hAnsi="Garamond"/>
          <w:sz w:val="24"/>
          <w:szCs w:val="24"/>
          <w:u w:val="single"/>
        </w:rPr>
        <w:t>compounded</w:t>
      </w:r>
      <w:r w:rsidR="00EE10AE" w:rsidRPr="00A4760C">
        <w:rPr>
          <w:rFonts w:ascii="Garamond" w:hAnsi="Garamond"/>
          <w:sz w:val="24"/>
          <w:szCs w:val="24"/>
        </w:rPr>
        <w:t xml:space="preserve"> quarterly?</w:t>
      </w:r>
    </w:p>
    <w:p w:rsidR="00F33E2C" w:rsidRPr="00A4760C" w:rsidRDefault="00F33E2C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Default="00EE10A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Pr="00A4760C" w:rsidRDefault="00A4760C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E27C1D" w:rsidRPr="00A4760C" w:rsidRDefault="00E27C1D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Pr="00A4760C" w:rsidRDefault="00EE10A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 </w:t>
      </w:r>
      <w:r w:rsidR="00F33E2C" w:rsidRPr="00A4760C">
        <w:rPr>
          <w:rFonts w:ascii="Garamond" w:hAnsi="Garamond"/>
          <w:sz w:val="24"/>
          <w:szCs w:val="24"/>
        </w:rPr>
        <w:t xml:space="preserve">Suppose you invest $5000 at an annual interest of 7%, </w:t>
      </w:r>
      <w:r w:rsidR="00F33E2C" w:rsidRPr="00A4760C">
        <w:rPr>
          <w:rFonts w:ascii="Garamond" w:hAnsi="Garamond"/>
          <w:sz w:val="24"/>
          <w:szCs w:val="24"/>
          <w:u w:val="single"/>
        </w:rPr>
        <w:t>compounded</w:t>
      </w:r>
      <w:r w:rsidR="00F33E2C" w:rsidRPr="00A4760C">
        <w:rPr>
          <w:rFonts w:ascii="Garamond" w:hAnsi="Garamond"/>
          <w:sz w:val="24"/>
          <w:szCs w:val="24"/>
        </w:rPr>
        <w:t xml:space="preserve"> semi-annually.  How much will you have in the account after 10 years?  </w:t>
      </w:r>
    </w:p>
    <w:p w:rsid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</w:p>
    <w:p w:rsidR="00F33E2C" w:rsidRP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F33E2C" w:rsidRPr="00A4760C">
        <w:rPr>
          <w:rFonts w:ascii="Garamond" w:hAnsi="Garamond"/>
          <w:sz w:val="24"/>
          <w:szCs w:val="24"/>
        </w:rPr>
        <w:t xml:space="preserve">Determine how much more you would have if the interest were </w:t>
      </w:r>
      <w:r w:rsidR="00F33E2C" w:rsidRPr="00A4760C">
        <w:rPr>
          <w:rFonts w:ascii="Garamond" w:hAnsi="Garamond"/>
          <w:sz w:val="24"/>
          <w:szCs w:val="24"/>
          <w:u w:val="single"/>
        </w:rPr>
        <w:t>compounded</w:t>
      </w:r>
      <w:r w:rsidR="00F33E2C" w:rsidRPr="00A4760C">
        <w:rPr>
          <w:rFonts w:ascii="Garamond" w:hAnsi="Garamond"/>
          <w:sz w:val="24"/>
          <w:szCs w:val="24"/>
        </w:rPr>
        <w:t xml:space="preserve"> monthly.</w:t>
      </w:r>
    </w:p>
    <w:p w:rsidR="005C0B1E" w:rsidRPr="00A4760C" w:rsidRDefault="005C0B1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5C0B1E" w:rsidRPr="00A4760C" w:rsidRDefault="005C0B1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5C0B1E" w:rsidRDefault="005C0B1E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Pr="00A4760C" w:rsidRDefault="00A4760C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F33E2C" w:rsidRPr="00A4760C" w:rsidRDefault="00F33E2C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364043" w:rsidRP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 </w:t>
      </w:r>
      <w:r w:rsidR="00364043" w:rsidRPr="00A4760C">
        <w:rPr>
          <w:rFonts w:ascii="Garamond" w:hAnsi="Garamond"/>
          <w:sz w:val="24"/>
          <w:szCs w:val="24"/>
        </w:rPr>
        <w:t xml:space="preserve">Mr. Jackson wants to open up a savings account.  He has looked at two different banks.  Bank 1 is offering a rate of 5.5% </w:t>
      </w:r>
      <w:r w:rsidR="00364043" w:rsidRPr="00A4760C">
        <w:rPr>
          <w:rFonts w:ascii="Garamond" w:hAnsi="Garamond"/>
          <w:sz w:val="24"/>
          <w:szCs w:val="24"/>
          <w:u w:val="single"/>
        </w:rPr>
        <w:t>compounded</w:t>
      </w:r>
      <w:r w:rsidR="00364043" w:rsidRPr="00A4760C">
        <w:rPr>
          <w:rFonts w:ascii="Garamond" w:hAnsi="Garamond"/>
          <w:sz w:val="24"/>
          <w:szCs w:val="24"/>
        </w:rPr>
        <w:t xml:space="preserve"> quarterly.  Bank 2 is offering an account that has a rate of 8%, but is only </w:t>
      </w:r>
      <w:r w:rsidR="00364043" w:rsidRPr="00A4760C">
        <w:rPr>
          <w:rFonts w:ascii="Garamond" w:hAnsi="Garamond"/>
          <w:sz w:val="24"/>
          <w:szCs w:val="24"/>
          <w:u w:val="single"/>
        </w:rPr>
        <w:t>compounded</w:t>
      </w:r>
      <w:r w:rsidR="00364043" w:rsidRPr="00A4760C">
        <w:rPr>
          <w:rFonts w:ascii="Garamond" w:hAnsi="Garamond"/>
          <w:sz w:val="24"/>
          <w:szCs w:val="24"/>
        </w:rPr>
        <w:t xml:space="preserve"> semi-annually.  Mr. Jackson puts $6,000 in an account and wants to take it out for his retirement in 10 years.  Which bank will give him the most money back?</w:t>
      </w:r>
    </w:p>
    <w:p w:rsidR="00854AD5" w:rsidRPr="00A4760C" w:rsidRDefault="00854AD5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C0B1E" w:rsidRPr="00A4760C" w:rsidRDefault="005C0B1E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E10AE" w:rsidRPr="00A4760C" w:rsidRDefault="00EE10AE" w:rsidP="00A4760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4AD5" w:rsidRDefault="00854AD5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4760C" w:rsidRPr="00A4760C" w:rsidRDefault="00A4760C" w:rsidP="00A4760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854AD5" w:rsidRPr="00A4760C" w:rsidRDefault="00A4760C" w:rsidP="00A4760C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 </w:t>
      </w:r>
      <w:r w:rsidR="00854AD5" w:rsidRPr="00A4760C">
        <w:rPr>
          <w:rFonts w:ascii="Garamond" w:hAnsi="Garamond"/>
          <w:sz w:val="24"/>
          <w:szCs w:val="24"/>
        </w:rPr>
        <w:t xml:space="preserve">Mason deposited $2,000 into a savings account that pay an annual interest rate of 9% </w:t>
      </w:r>
      <w:r w:rsidR="00854AD5" w:rsidRPr="00A4760C">
        <w:rPr>
          <w:rFonts w:ascii="Garamond" w:hAnsi="Garamond"/>
          <w:sz w:val="24"/>
          <w:szCs w:val="24"/>
          <w:u w:val="single"/>
        </w:rPr>
        <w:t>compounded</w:t>
      </w:r>
      <w:r w:rsidR="00854AD5" w:rsidRPr="00A4760C">
        <w:rPr>
          <w:rFonts w:ascii="Garamond" w:hAnsi="Garamond"/>
          <w:sz w:val="24"/>
          <w:szCs w:val="24"/>
        </w:rPr>
        <w:t xml:space="preserve"> annually.  Determine the amount of money in the savings account after 1 year, 5</w:t>
      </w:r>
      <w:r w:rsidR="00F33E2C" w:rsidRPr="00A4760C">
        <w:rPr>
          <w:rFonts w:ascii="Garamond" w:hAnsi="Garamond"/>
          <w:sz w:val="24"/>
          <w:szCs w:val="24"/>
        </w:rPr>
        <w:t xml:space="preserve"> years, 10 years and 20 years.</w:t>
      </w:r>
    </w:p>
    <w:sectPr w:rsidR="00854AD5" w:rsidRPr="00A4760C" w:rsidSect="0096223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E5B22"/>
    <w:multiLevelType w:val="hybridMultilevel"/>
    <w:tmpl w:val="52F02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7"/>
    <w:rsid w:val="001A7487"/>
    <w:rsid w:val="00364043"/>
    <w:rsid w:val="005C0B1E"/>
    <w:rsid w:val="00755158"/>
    <w:rsid w:val="00782187"/>
    <w:rsid w:val="00844A75"/>
    <w:rsid w:val="00854AD5"/>
    <w:rsid w:val="00855C24"/>
    <w:rsid w:val="0096223A"/>
    <w:rsid w:val="00A157EE"/>
    <w:rsid w:val="00A4760C"/>
    <w:rsid w:val="00BB0B7E"/>
    <w:rsid w:val="00BB1F1B"/>
    <w:rsid w:val="00C577DA"/>
    <w:rsid w:val="00C87FEB"/>
    <w:rsid w:val="00D41B8B"/>
    <w:rsid w:val="00E27C1D"/>
    <w:rsid w:val="00E478C2"/>
    <w:rsid w:val="00EE10AE"/>
    <w:rsid w:val="00F33E2C"/>
    <w:rsid w:val="00F91FE5"/>
    <w:rsid w:val="00FC156C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C9B40E-FFB6-4854-86FC-E6E0AC48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9140-860C-476E-A041-19EF84F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lley</dc:creator>
  <cp:keywords/>
  <dc:description/>
  <cp:lastModifiedBy>mloughridge</cp:lastModifiedBy>
  <cp:revision>2</cp:revision>
  <cp:lastPrinted>2016-04-25T15:57:00Z</cp:lastPrinted>
  <dcterms:created xsi:type="dcterms:W3CDTF">2016-11-28T12:11:00Z</dcterms:created>
  <dcterms:modified xsi:type="dcterms:W3CDTF">2016-11-28T12:11:00Z</dcterms:modified>
</cp:coreProperties>
</file>